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89" w:rsidRDefault="00930989" w:rsidP="00930989">
      <w:pPr>
        <w:contextualSpacing/>
        <w:jc w:val="center"/>
        <w:rPr>
          <w:b/>
          <w:bCs/>
          <w:sz w:val="16"/>
          <w:szCs w:val="16"/>
          <w:u w:val="single"/>
        </w:rPr>
      </w:pPr>
    </w:p>
    <w:p w:rsidR="002A10E8" w:rsidRPr="00930989" w:rsidRDefault="00930989" w:rsidP="00930989">
      <w:pPr>
        <w:contextualSpacing/>
        <w:jc w:val="center"/>
        <w:rPr>
          <w:b/>
          <w:bCs/>
          <w:sz w:val="16"/>
          <w:szCs w:val="16"/>
          <w:u w:val="single"/>
        </w:rPr>
      </w:pPr>
      <w:r w:rsidRPr="00930989">
        <w:rPr>
          <w:b/>
          <w:bCs/>
          <w:sz w:val="16"/>
          <w:szCs w:val="16"/>
          <w:u w:val="single"/>
        </w:rPr>
        <w:t xml:space="preserve">Format </w:t>
      </w:r>
      <w:r w:rsidR="00494C79" w:rsidRPr="00930989">
        <w:rPr>
          <w:b/>
          <w:bCs/>
          <w:sz w:val="16"/>
          <w:szCs w:val="16"/>
          <w:u w:val="single"/>
        </w:rPr>
        <w:t>of application for empanelment for performing in FoI abroad</w:t>
      </w:r>
    </w:p>
    <w:tbl>
      <w:tblPr>
        <w:tblStyle w:val="TableGrid"/>
        <w:tblpPr w:leftFromText="180" w:rightFromText="180" w:vertAnchor="page" w:horzAnchor="margin" w:tblpXSpec="center" w:tblpY="1033"/>
        <w:tblW w:w="14000" w:type="dxa"/>
        <w:tblLayout w:type="fixed"/>
        <w:tblLook w:val="04A0"/>
      </w:tblPr>
      <w:tblGrid>
        <w:gridCol w:w="1098"/>
        <w:gridCol w:w="1350"/>
        <w:gridCol w:w="1080"/>
        <w:gridCol w:w="1080"/>
        <w:gridCol w:w="1260"/>
        <w:gridCol w:w="900"/>
        <w:gridCol w:w="1620"/>
        <w:gridCol w:w="1501"/>
        <w:gridCol w:w="1276"/>
        <w:gridCol w:w="1273"/>
        <w:gridCol w:w="1562"/>
      </w:tblGrid>
      <w:tr w:rsidR="009A1B73" w:rsidRPr="00930989" w:rsidTr="009A1B73">
        <w:trPr>
          <w:trHeight w:val="288"/>
        </w:trPr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25D3" w:rsidRPr="00930989" w:rsidRDefault="00F27F88" w:rsidP="00930989">
            <w:pPr>
              <w:contextualSpacing/>
              <w:rPr>
                <w:sz w:val="16"/>
                <w:szCs w:val="16"/>
                <w:vertAlign w:val="superscript"/>
              </w:rPr>
            </w:pPr>
            <w:r w:rsidRPr="00930989">
              <w:rPr>
                <w:sz w:val="16"/>
                <w:szCs w:val="16"/>
              </w:rPr>
              <w:t>Name of the Applicant &amp;</w:t>
            </w:r>
            <w:r w:rsidR="00930989" w:rsidRPr="00930989">
              <w:rPr>
                <w:sz w:val="16"/>
                <w:szCs w:val="16"/>
              </w:rPr>
              <w:t xml:space="preserve"> contact details</w:t>
            </w:r>
            <w:r w:rsidR="00930989" w:rsidRPr="00930989">
              <w:rPr>
                <w:sz w:val="16"/>
                <w:szCs w:val="16"/>
                <w:vertAlign w:val="superscript"/>
              </w:rPr>
              <w:t xml:space="preserve">1 </w:t>
            </w:r>
          </w:p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Category/</w:t>
            </w:r>
            <w:r w:rsidR="00930989" w:rsidRPr="00930989">
              <w:rPr>
                <w:sz w:val="16"/>
                <w:szCs w:val="16"/>
              </w:rPr>
              <w:t xml:space="preserve"> </w:t>
            </w:r>
            <w:r w:rsidRPr="00930989">
              <w:rPr>
                <w:sz w:val="16"/>
                <w:szCs w:val="16"/>
              </w:rPr>
              <w:t>Subcategory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Details of the Guru/</w:t>
            </w:r>
            <w:r w:rsidR="00930989" w:rsidRPr="00930989">
              <w:rPr>
                <w:sz w:val="16"/>
                <w:szCs w:val="16"/>
              </w:rPr>
              <w:t xml:space="preserve"> Institute</w:t>
            </w:r>
            <w:r w:rsidR="00930989" w:rsidRPr="00930989">
              <w:rPr>
                <w:sz w:val="16"/>
                <w:szCs w:val="16"/>
                <w:vertAlign w:val="superscript"/>
              </w:rPr>
              <w:t>2</w:t>
            </w:r>
          </w:p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State &amp; Form</w:t>
            </w:r>
            <w:r w:rsidR="00930989" w:rsidRPr="0093098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Performances/</w:t>
            </w:r>
            <w:r w:rsidR="00930989" w:rsidRPr="00930989">
              <w:rPr>
                <w:sz w:val="16"/>
                <w:szCs w:val="16"/>
              </w:rPr>
              <w:t xml:space="preserve"> </w:t>
            </w:r>
            <w:r w:rsidRPr="00930989">
              <w:rPr>
                <w:sz w:val="16"/>
                <w:szCs w:val="16"/>
              </w:rPr>
              <w:t>show details</w:t>
            </w:r>
            <w:r w:rsidR="00930989" w:rsidRPr="0093098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 xml:space="preserve">Awards 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Production options</w:t>
            </w:r>
          </w:p>
        </w:tc>
      </w:tr>
      <w:tr w:rsidR="009A1B73" w:rsidRPr="00930989" w:rsidTr="009A1B73">
        <w:trPr>
          <w:trHeight w:val="2105"/>
        </w:trPr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Type of production</w:t>
            </w:r>
            <w:r w:rsidR="00930989" w:rsidRPr="00930989">
              <w:rPr>
                <w:sz w:val="16"/>
                <w:szCs w:val="16"/>
              </w:rPr>
              <w:t>/</w:t>
            </w:r>
            <w:r w:rsidR="009A1B73">
              <w:rPr>
                <w:sz w:val="16"/>
                <w:szCs w:val="16"/>
              </w:rPr>
              <w:t xml:space="preserve"> </w:t>
            </w:r>
            <w:r w:rsidR="00930989" w:rsidRPr="00930989">
              <w:rPr>
                <w:sz w:val="16"/>
                <w:szCs w:val="16"/>
              </w:rPr>
              <w:t>Exhibition</w:t>
            </w:r>
            <w:r w:rsidR="00930989" w:rsidRPr="0093098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D3" w:rsidRPr="00930989" w:rsidRDefault="006025D3" w:rsidP="009A1B73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 xml:space="preserve">Members of </w:t>
            </w:r>
            <w:r w:rsidR="009A1B73">
              <w:rPr>
                <w:sz w:val="16"/>
                <w:szCs w:val="16"/>
              </w:rPr>
              <w:t>group</w:t>
            </w:r>
            <w:r w:rsidR="00930989" w:rsidRPr="00930989">
              <w:rPr>
                <w:sz w:val="16"/>
                <w:szCs w:val="16"/>
              </w:rPr>
              <w:t xml:space="preserve"> with details of dancers</w:t>
            </w:r>
            <w:r w:rsidRPr="00930989">
              <w:rPr>
                <w:sz w:val="16"/>
                <w:szCs w:val="16"/>
              </w:rPr>
              <w:t>/ technicians/</w:t>
            </w:r>
            <w:r w:rsidR="009A1B73">
              <w:rPr>
                <w:sz w:val="16"/>
                <w:szCs w:val="16"/>
              </w:rPr>
              <w:t xml:space="preserve"> </w:t>
            </w:r>
            <w:r w:rsidRPr="00930989">
              <w:rPr>
                <w:sz w:val="16"/>
                <w:szCs w:val="16"/>
              </w:rPr>
              <w:t>choreographers</w:t>
            </w:r>
            <w:r w:rsidR="00930989" w:rsidRPr="00930989">
              <w:rPr>
                <w:sz w:val="16"/>
                <w:szCs w:val="16"/>
              </w:rPr>
              <w:t>/</w:t>
            </w:r>
            <w:r w:rsidR="009A1B73">
              <w:rPr>
                <w:sz w:val="16"/>
                <w:szCs w:val="16"/>
              </w:rPr>
              <w:t xml:space="preserve"> </w:t>
            </w:r>
            <w:r w:rsidR="00930989" w:rsidRPr="00930989">
              <w:rPr>
                <w:sz w:val="16"/>
                <w:szCs w:val="16"/>
              </w:rPr>
              <w:t xml:space="preserve"> curators/</w:t>
            </w:r>
            <w:r w:rsidR="009A1B73">
              <w:rPr>
                <w:sz w:val="16"/>
                <w:szCs w:val="16"/>
              </w:rPr>
              <w:t xml:space="preserve"> </w:t>
            </w:r>
            <w:r w:rsidR="00930989" w:rsidRPr="00930989">
              <w:rPr>
                <w:sz w:val="16"/>
                <w:szCs w:val="16"/>
              </w:rPr>
              <w:t xml:space="preserve">artists </w:t>
            </w:r>
            <w:r w:rsidRPr="00930989">
              <w:rPr>
                <w:sz w:val="16"/>
                <w:szCs w:val="16"/>
              </w:rPr>
              <w:t xml:space="preserve">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Technical Requirement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D3" w:rsidRPr="00930989" w:rsidRDefault="006025D3" w:rsidP="00930989">
            <w:pPr>
              <w:contextualSpacing/>
              <w:rPr>
                <w:sz w:val="16"/>
                <w:szCs w:val="16"/>
              </w:rPr>
            </w:pPr>
            <w:r w:rsidRPr="00930989">
              <w:rPr>
                <w:sz w:val="16"/>
                <w:szCs w:val="16"/>
              </w:rPr>
              <w:t>Space Requirement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5D3" w:rsidRPr="00930989" w:rsidRDefault="009A1B73" w:rsidP="009A1B7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ube</w:t>
            </w:r>
            <w:r w:rsidR="00930989" w:rsidRPr="0093098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930989" w:rsidRPr="00930989">
              <w:rPr>
                <w:sz w:val="16"/>
                <w:szCs w:val="16"/>
              </w:rPr>
              <w:t>Web links</w:t>
            </w:r>
          </w:p>
        </w:tc>
      </w:tr>
      <w:tr w:rsidR="009A1B73" w:rsidRPr="00930989" w:rsidTr="009A1B73">
        <w:trPr>
          <w:trHeight w:val="385"/>
        </w:trPr>
        <w:tc>
          <w:tcPr>
            <w:tcW w:w="1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89" w:rsidRPr="00930989" w:rsidRDefault="00930989" w:rsidP="009A1B7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</w:tr>
      <w:tr w:rsidR="009A1B73" w:rsidRPr="00930989" w:rsidTr="009A1B73">
        <w:trPr>
          <w:trHeight w:val="1291"/>
        </w:trPr>
        <w:tc>
          <w:tcPr>
            <w:tcW w:w="1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989" w:rsidRPr="00930989" w:rsidRDefault="00930989" w:rsidP="00930989">
            <w:pPr>
              <w:contextualSpacing/>
              <w:rPr>
                <w:sz w:val="16"/>
                <w:szCs w:val="16"/>
              </w:rPr>
            </w:pPr>
          </w:p>
        </w:tc>
      </w:tr>
    </w:tbl>
    <w:p w:rsidR="00494C79" w:rsidRPr="00930989" w:rsidRDefault="00494C79" w:rsidP="00930989">
      <w:pPr>
        <w:contextualSpacing/>
        <w:rPr>
          <w:sz w:val="16"/>
          <w:szCs w:val="16"/>
        </w:rPr>
      </w:pPr>
    </w:p>
    <w:p w:rsidR="00494C79" w:rsidRPr="00930989" w:rsidRDefault="00494C79" w:rsidP="00930989">
      <w:pPr>
        <w:contextualSpacing/>
        <w:rPr>
          <w:sz w:val="16"/>
          <w:szCs w:val="16"/>
        </w:rPr>
      </w:pPr>
    </w:p>
    <w:p w:rsidR="00494C79" w:rsidRPr="00930989" w:rsidRDefault="00930989" w:rsidP="00930989">
      <w:pPr>
        <w:contextualSpacing/>
        <w:rPr>
          <w:sz w:val="16"/>
          <w:szCs w:val="16"/>
        </w:rPr>
      </w:pPr>
      <w:r w:rsidRPr="00930989">
        <w:rPr>
          <w:sz w:val="16"/>
          <w:szCs w:val="16"/>
        </w:rPr>
        <w:t>1.</w:t>
      </w:r>
      <w:r w:rsidRPr="00930989">
        <w:rPr>
          <w:sz w:val="16"/>
          <w:szCs w:val="16"/>
        </w:rPr>
        <w:tab/>
        <w:t>Applicants should provide address, email IDs and Mobile number in their contact details.</w:t>
      </w:r>
    </w:p>
    <w:p w:rsidR="00930989" w:rsidRPr="00930989" w:rsidRDefault="00930989" w:rsidP="00930989">
      <w:pPr>
        <w:contextualSpacing/>
        <w:rPr>
          <w:sz w:val="16"/>
          <w:szCs w:val="16"/>
        </w:rPr>
      </w:pPr>
      <w:r w:rsidRPr="00930989">
        <w:rPr>
          <w:sz w:val="16"/>
          <w:szCs w:val="16"/>
        </w:rPr>
        <w:t>2.</w:t>
      </w:r>
      <w:r w:rsidRPr="00930989">
        <w:rPr>
          <w:sz w:val="16"/>
          <w:szCs w:val="16"/>
        </w:rPr>
        <w:tab/>
        <w:t>This is specifically for applicants applying in category (I) to (IV). The applicants should mention name of the Guru/Institution from where training has been taken.</w:t>
      </w:r>
    </w:p>
    <w:p w:rsidR="00930989" w:rsidRPr="00930989" w:rsidRDefault="00930989" w:rsidP="00930989">
      <w:pPr>
        <w:contextualSpacing/>
        <w:rPr>
          <w:sz w:val="16"/>
          <w:szCs w:val="16"/>
        </w:rPr>
      </w:pPr>
      <w:r w:rsidRPr="00930989">
        <w:rPr>
          <w:sz w:val="16"/>
          <w:szCs w:val="16"/>
        </w:rPr>
        <w:t>3.</w:t>
      </w:r>
      <w:r w:rsidRPr="00930989">
        <w:rPr>
          <w:sz w:val="16"/>
          <w:szCs w:val="16"/>
        </w:rPr>
        <w:tab/>
        <w:t>This is specifically for applicants in Category VI i.e. folk arts. The applicants should specify the name of State/Region to which they belong and their specific form.</w:t>
      </w:r>
    </w:p>
    <w:p w:rsidR="00930989" w:rsidRPr="00930989" w:rsidRDefault="00930989" w:rsidP="00930989">
      <w:pPr>
        <w:contextualSpacing/>
        <w:rPr>
          <w:sz w:val="16"/>
          <w:szCs w:val="16"/>
        </w:rPr>
      </w:pPr>
      <w:r w:rsidRPr="00930989">
        <w:rPr>
          <w:sz w:val="16"/>
          <w:szCs w:val="16"/>
        </w:rPr>
        <w:t>4.</w:t>
      </w:r>
      <w:r w:rsidRPr="00930989">
        <w:rPr>
          <w:sz w:val="16"/>
          <w:szCs w:val="16"/>
        </w:rPr>
        <w:tab/>
        <w:t>The applicants should provide clear details of performances/shows with date, occasion and nature i.e. State/ National/ International.</w:t>
      </w:r>
    </w:p>
    <w:p w:rsidR="00930989" w:rsidRPr="00930989" w:rsidRDefault="00930989" w:rsidP="00930989">
      <w:pPr>
        <w:contextualSpacing/>
        <w:rPr>
          <w:sz w:val="16"/>
          <w:szCs w:val="16"/>
        </w:rPr>
      </w:pPr>
      <w:r w:rsidRPr="00930989">
        <w:rPr>
          <w:sz w:val="16"/>
          <w:szCs w:val="16"/>
        </w:rPr>
        <w:t>5.</w:t>
      </w:r>
      <w:r w:rsidRPr="00930989">
        <w:rPr>
          <w:sz w:val="16"/>
          <w:szCs w:val="16"/>
        </w:rPr>
        <w:tab/>
        <w:t>The applicants for category VII i.e. Exhibitions should attach a concept note on the exhibition proposed, in MS Word format.</w:t>
      </w:r>
    </w:p>
    <w:p w:rsidR="00930989" w:rsidRPr="00930989" w:rsidRDefault="00930989" w:rsidP="00930989">
      <w:pPr>
        <w:contextualSpacing/>
        <w:rPr>
          <w:sz w:val="16"/>
          <w:szCs w:val="16"/>
        </w:rPr>
      </w:pPr>
    </w:p>
    <w:p w:rsidR="00494C79" w:rsidRPr="00930989" w:rsidRDefault="00494C79" w:rsidP="00930989">
      <w:pPr>
        <w:contextualSpacing/>
        <w:rPr>
          <w:sz w:val="16"/>
          <w:szCs w:val="16"/>
        </w:rPr>
      </w:pPr>
    </w:p>
    <w:p w:rsidR="00494C79" w:rsidRPr="00930989" w:rsidRDefault="005D4C38" w:rsidP="00930989">
      <w:pPr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4C79" w:rsidRPr="00930989">
        <w:rPr>
          <w:sz w:val="16"/>
          <w:szCs w:val="16"/>
        </w:rPr>
        <w:t xml:space="preserve">The above information may please be sent at </w:t>
      </w:r>
      <w:hyperlink r:id="rId8" w:history="1">
        <w:r w:rsidR="00494C79" w:rsidRPr="00930989">
          <w:rPr>
            <w:rStyle w:val="Hyperlink"/>
            <w:sz w:val="16"/>
            <w:szCs w:val="16"/>
          </w:rPr>
          <w:t>foicell-culture@gov.in</w:t>
        </w:r>
      </w:hyperlink>
      <w:r w:rsidR="00494C79" w:rsidRPr="00930989">
        <w:rPr>
          <w:sz w:val="16"/>
          <w:szCs w:val="16"/>
        </w:rPr>
        <w:t xml:space="preserve"> in MS word document file.</w:t>
      </w:r>
    </w:p>
    <w:p w:rsidR="00494C79" w:rsidRPr="00930989" w:rsidRDefault="00494C79" w:rsidP="00930989">
      <w:pPr>
        <w:contextualSpacing/>
      </w:pPr>
    </w:p>
    <w:p w:rsidR="00494C79" w:rsidRPr="00930989" w:rsidRDefault="00494C79" w:rsidP="00930989">
      <w:pPr>
        <w:contextualSpacing/>
      </w:pPr>
    </w:p>
    <w:sectPr w:rsidR="00494C79" w:rsidRPr="00930989" w:rsidSect="00494C79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95" w:rsidRDefault="00C96295" w:rsidP="002A10E8">
      <w:pPr>
        <w:spacing w:after="0" w:line="240" w:lineRule="auto"/>
      </w:pPr>
      <w:r>
        <w:separator/>
      </w:r>
    </w:p>
  </w:endnote>
  <w:endnote w:type="continuationSeparator" w:id="1">
    <w:p w:rsidR="00C96295" w:rsidRDefault="00C96295" w:rsidP="002A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95" w:rsidRDefault="00C96295" w:rsidP="002A10E8">
      <w:pPr>
        <w:spacing w:after="0" w:line="240" w:lineRule="auto"/>
      </w:pPr>
      <w:r>
        <w:separator/>
      </w:r>
    </w:p>
  </w:footnote>
  <w:footnote w:type="continuationSeparator" w:id="1">
    <w:p w:rsidR="00C96295" w:rsidRDefault="00C96295" w:rsidP="002A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846"/>
    <w:multiLevelType w:val="hybridMultilevel"/>
    <w:tmpl w:val="BB02DFAE"/>
    <w:lvl w:ilvl="0" w:tplc="8CB2FD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D1869"/>
    <w:multiLevelType w:val="hybridMultilevel"/>
    <w:tmpl w:val="2F482DF2"/>
    <w:lvl w:ilvl="0" w:tplc="8CB2FD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D6F69"/>
    <w:multiLevelType w:val="hybridMultilevel"/>
    <w:tmpl w:val="E31677D4"/>
    <w:lvl w:ilvl="0" w:tplc="51A48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D2D44"/>
    <w:rsid w:val="00030AAB"/>
    <w:rsid w:val="00076C98"/>
    <w:rsid w:val="00296798"/>
    <w:rsid w:val="002A10E8"/>
    <w:rsid w:val="00494C79"/>
    <w:rsid w:val="004E4802"/>
    <w:rsid w:val="005D4C38"/>
    <w:rsid w:val="006025D3"/>
    <w:rsid w:val="0061771F"/>
    <w:rsid w:val="007D2D44"/>
    <w:rsid w:val="00870D69"/>
    <w:rsid w:val="008F06C5"/>
    <w:rsid w:val="0090067E"/>
    <w:rsid w:val="00930989"/>
    <w:rsid w:val="00962F3A"/>
    <w:rsid w:val="009A1B73"/>
    <w:rsid w:val="009B6C60"/>
    <w:rsid w:val="009E2C7D"/>
    <w:rsid w:val="00A71A68"/>
    <w:rsid w:val="00AB49C7"/>
    <w:rsid w:val="00B31D61"/>
    <w:rsid w:val="00C70615"/>
    <w:rsid w:val="00C96295"/>
    <w:rsid w:val="00CB2C5A"/>
    <w:rsid w:val="00CF6DAB"/>
    <w:rsid w:val="00DA54CB"/>
    <w:rsid w:val="00DE0BDF"/>
    <w:rsid w:val="00F27F88"/>
    <w:rsid w:val="00F6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44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10E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10E8"/>
    <w:rPr>
      <w:rFonts w:eastAsiaTheme="minorEastAsia"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A10E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A10E8"/>
    <w:rPr>
      <w:rFonts w:eastAsiaTheme="minorEastAsia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2A10E8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A1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48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30AAB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cell-culture@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E85-79B2-4F93-95D8-870D7DC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R</cp:lastModifiedBy>
  <cp:revision>5</cp:revision>
  <cp:lastPrinted>2017-12-01T10:04:00Z</cp:lastPrinted>
  <dcterms:created xsi:type="dcterms:W3CDTF">2021-08-23T08:48:00Z</dcterms:created>
  <dcterms:modified xsi:type="dcterms:W3CDTF">2021-12-07T04:07:00Z</dcterms:modified>
</cp:coreProperties>
</file>